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bookmarkStart w:id="0" w:name="_GoBack"/>
      <w:bookmarkEnd w:id="0"/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/11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9264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r5l4tgAAAALAQAA&#10;DwAAAAAAAAABACAAAAAiAAAAZHJzL2Rvd25yZXYueG1sUEsBAhQAFAAAAAgAh07iQLP2bgIZAgAA&#10;Pg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日期：20</w:t>
                      </w:r>
                      <w:r>
                        <w:t>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/11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</w:t>
      </w:r>
      <w:r>
        <w:rPr>
          <w:rFonts w:hint="eastAsia"/>
          <w:snapToGrid w:val="0"/>
          <w:kern w:val="0"/>
          <w:position w:val="6"/>
          <w:sz w:val="24"/>
          <w:u w:val="single"/>
          <w:lang w:val="en-US" w:eastAsia="zh-CN"/>
        </w:rPr>
        <w:t xml:space="preserve">         双边滤波的实现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>
      <w:pPr>
        <w:spacing w:line="360" w:lineRule="auto"/>
        <w:rPr>
          <w:snapToGrid w:val="0"/>
          <w:kern w:val="0"/>
          <w:position w:val="6"/>
          <w:sz w:val="44"/>
          <w:szCs w:val="44"/>
        </w:rPr>
      </w:pPr>
    </w:p>
    <w:p>
      <w:pPr>
        <w:numPr>
          <w:ilvl w:val="0"/>
          <w:numId w:val="1"/>
        </w:numPr>
        <w:tabs>
          <w:tab w:val="left" w:pos="7291"/>
        </w:tabs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实验目的和要求</w:t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eastAsia="zh-CN"/>
        </w:rPr>
        <w:tab/>
      </w: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1.用暴力求解的方式实现双边滤波</w:t>
      </w: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default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0815</wp:posOffset>
            </wp:positionV>
            <wp:extent cx="3310890" cy="2483485"/>
            <wp:effectExtent l="0" t="0" r="11430" b="635"/>
            <wp:wrapSquare wrapText="bothSides"/>
            <wp:docPr id="2" name="图片 2" descr="assig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ssign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7291"/>
        </w:tabs>
        <w:spacing w:line="360" w:lineRule="auto"/>
        <w:jc w:val="both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32"/>
          <w:szCs w:val="32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二、实验内容和原理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.b</w:t>
      </w:r>
      <w:r>
        <w:rPr>
          <w:rFonts w:hint="eastAsia" w:ascii="宋体" w:hAnsi="宋体" w:eastAsia="宋体" w:cs="宋体"/>
          <w:sz w:val="24"/>
          <w:szCs w:val="24"/>
        </w:rPr>
        <w:t>mp图像信息的贮存，往往有固定的格式，用二进制的方式打开bmp文件，可以设置相对映的数据结构接受文件头部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数据头部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palette信息与bitmap data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而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应的</w:t>
      </w:r>
      <w:r>
        <w:rPr>
          <w:rFonts w:hint="eastAsia" w:ascii="宋体" w:hAnsi="宋体" w:eastAsia="宋体" w:cs="宋体"/>
          <w:sz w:val="24"/>
          <w:szCs w:val="24"/>
        </w:rPr>
        <w:t>数据操作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实验选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RGB模式图像文件（要求长宽像素均为8的倍数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力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解双边滤波操作，且在实验过程中，以对灰度值进行操作表示对图像像素值数据进行相应的操作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instrText xml:space="preserve"> HYPERLINK "https://so.csdn.net/so/search?q=%E5%8F%8C%E8%BE%B9%E6%BB%A4%E6%B3%A2&amp;spm=1001.2101.3001.7020" \t "https://blog.csdn.net/liangfei868/article/details/_blank" </w:instrTex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双边滤波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（Bilateral Filtering）的基本思路是同时考虑像素点的空域信息和值域信息。即先根据像素值对要用来进行滤波的邻域做一个分割或分类，再给该点所属的类别相对较高的权重，然后进行邻域加权求和，得到最终结果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双边滤波可以用于平滑图像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减少噪声，同时保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重要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边缘，是一种非线性双边滤波器。在平坦区域，临近像素的像素值的差值较小，对应值域权重接近于1，此时空域权重起主要作用，相当于直接对此区域进行高斯模糊。因此，平坦区域相当于进行高斯模糊。在边缘区域，临近像素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的像素值的差值较大，对应值域权重接近于0，导致此处核函数下降，当前像素受到的影响就越小，从而保持了原始图像的边缘的细节信息。</w:t>
      </w:r>
    </w:p>
    <w:p>
      <w:pPr>
        <w:spacing w:line="360" w:lineRule="auto"/>
        <w:ind w:firstLine="480" w:firstLineChars="20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总体而言，在像素强度变换不大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区域，双边滤波有类似于高斯滤波的效果，而在图像边缘等强度梯度较大的地方，可以保持梯度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方向不能保证，因而可能产生梯度逆转的现象），因而双边滤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波有较好的滤波效果与保边的功能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双边滤波的函数形式如下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61620</wp:posOffset>
            </wp:positionV>
            <wp:extent cx="4273550" cy="1911350"/>
            <wp:effectExtent l="0" t="0" r="8890" b="8890"/>
            <wp:wrapSquare wrapText="bothSides"/>
            <wp:docPr id="3" name="图片 3" descr="aHR0cHM6Ly9tZWRpYS5nZWVrc2ZvcmdlZWtzLm9yZy93cC1jb250ZW50L3VwbG9hZHMvMjAxOTA4MjUwMTA4MTQvVW50aXRsZWQtRGlhZ3JhbS0xMz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HR0cHM6Ly9tZWRpYS5nZWVrc2ZvcmdlZWtzLm9yZy93cC1jb250ZW50L3VwbG9hZHMvMjAxOTA4MjUwMTA4MTQvVW50aXRsZWQtRGlhZ3JhbS0xMzgucG5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2"/>
          <w:szCs w:val="32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2"/>
          <w:szCs w:val="32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2"/>
          <w:szCs w:val="32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2"/>
          <w:szCs w:val="32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2"/>
          <w:szCs w:val="32"/>
        </w:rPr>
      </w:pPr>
    </w:p>
    <w:p>
      <w:pPr>
        <w:spacing w:line="360" w:lineRule="auto"/>
        <w:ind w:firstLine="480" w:firstLineChars="200"/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因为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双边滤波需要对每个像素点进行一定高斯核空间内求和再归一，因而对于较大的图像信息而言，时间的开销十分巨大；时间的开销随着高斯核大小的变化也随之发生改变。</w:t>
      </w:r>
    </w:p>
    <w:p>
      <w:pPr>
        <w:spacing w:line="360" w:lineRule="auto"/>
        <w:ind w:firstLine="480" w:firstLineChars="200"/>
        <w:rPr>
          <w:rFonts w:hint="default" w:ascii="宋体" w:hAnsi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在本实验中，我选用图像总对角线像素大小 2% 作为像素值差值权重，自定义距离差值的权重，并根据两倍自定义距离差值定义高斯核的大小（保证其为奇数），用这些参数，配合一元正态分布函数进行双边滤波的的计算，预期得到消除噪声，并保留边缘的结果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napToGrid w:val="0"/>
          <w:kern w:val="0"/>
          <w:position w:val="6"/>
          <w:sz w:val="32"/>
          <w:szCs w:val="32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三、</w:t>
      </w:r>
      <w:r>
        <w:rPr>
          <w:rFonts w:hint="eastAsia"/>
          <w:b/>
          <w:snapToGrid w:val="0"/>
          <w:kern w:val="0"/>
          <w:position w:val="6"/>
          <w:sz w:val="32"/>
          <w:szCs w:val="32"/>
        </w:rPr>
        <w:t>实验步骤与分析</w:t>
      </w:r>
    </w:p>
    <w:p>
      <w:pPr>
        <w:numPr>
          <w:ilvl w:val="0"/>
          <w:numId w:val="2"/>
        </w:numPr>
        <w:spacing w:beforeLines="0" w:afterLines="0"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建立存储图像信息的数据结构（头文件）与bmp附带信息基本一一对应。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ho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typ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文件类型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siz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文件大小（字节为单位）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reserved1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保留，必须设为0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reserved2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保留，必须设为0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offbit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到实际图像实际开始的偏移量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siz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结构所需字节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width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宽度（像素为单位）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heigh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长度（像素为单位）--正值对映图像倒立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plane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位面数，常为1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bitcount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比特/像素比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ompression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压缩类型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sizeimag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大小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xpelspermeter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水平分辨率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ypelspermeter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垂直分辨率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lrused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颜色索引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lrimportan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要影响颜色索引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3"/>
        </w:numPr>
        <w:spacing w:line="360" w:lineRule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声明本实验所需使用函数（具体解析见下）。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/>
          <w:snapToGrid w:val="0"/>
          <w:color w:val="auto"/>
          <w:kern w:val="0"/>
          <w:position w:val="6"/>
          <w:sz w:val="32"/>
          <w:szCs w:val="32"/>
          <w:lang w:val="en-US" w:eastAsia="zh-CN"/>
        </w:rPr>
        <w:t xml:space="preserve"> </w:t>
      </w:r>
      <w:r>
        <w:rPr>
          <w:rFonts w:hint="eastAsia"/>
          <w:snapToGrid w:val="0"/>
          <w:color w:val="auto"/>
          <w:kern w:val="0"/>
          <w:position w:val="6"/>
          <w:sz w:val="32"/>
          <w:szCs w:val="32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函数声明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写入文件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YUV转换RGB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一元正态分布函数</w:t>
      </w:r>
    </w:p>
    <w:p>
      <w:p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unction(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var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line="36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二进制打开.bmp文件，读取文件内数据信息，文件指针偏移至bitmap data数据区域，记录bitmap data区域对映像素索引矩阵。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定义图片信息接收变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rmation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图像长宽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width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height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循环指数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提取bmp文件头部信息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fp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p = fopen(</w:t>
      </w:r>
      <w:r>
        <w:rPr>
          <w:rFonts w:hint="eastAsia" w:ascii="新宋体" w:hAnsi="新宋体" w:eastAsia="新宋体"/>
          <w:color w:val="A31515"/>
          <w:sz w:val="19"/>
          <w:szCs w:val="24"/>
        </w:rPr>
        <w:t>"lena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rb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typ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siz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reserved1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reserved2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offbits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(&amp;information)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1, fp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获取bmp大小像素信息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icwidth = information.biwidth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icheight = information.biheight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接收bmp图像数据信息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gbpic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width * picheight * 3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gbpic1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width * picheight * 3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seek(fp, file.bfoffbits, </w:t>
      </w:r>
      <w:r>
        <w:rPr>
          <w:rFonts w:hint="eastAsia" w:ascii="新宋体" w:hAnsi="新宋体" w:eastAsia="新宋体"/>
          <w:color w:val="6F008A"/>
          <w:sz w:val="19"/>
          <w:szCs w:val="24"/>
        </w:rPr>
        <w:t>SEEK_SE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rgbpic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picwidth * picheight * 3, fp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yuvpic = (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width * picheight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3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newy = (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width * picheight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3);</w:t>
      </w:r>
    </w:p>
    <w:p>
      <w:pPr>
        <w:numPr>
          <w:ilvl w:val="0"/>
          <w:numId w:val="0"/>
        </w:numPr>
        <w:spacing w:line="24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ecordy = (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width * picheight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3);</w:t>
      </w:r>
    </w:p>
    <w:p>
      <w:pPr>
        <w:numPr>
          <w:ilvl w:val="0"/>
          <w:numId w:val="0"/>
        </w:numPr>
        <w:spacing w:line="360" w:lineRule="auto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将图像从 RGB 格式转化为 YUV格式，便于后续双边滤波操作。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利用公式将BGR类型转换为YUV类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uvpic[3 * i] = 0.11 * rgbpic[3 * i] + 0.59 * rgbpic[3 * i + 1] + 0.3 * rgbpic[3 * i + 2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uvpic[3 * i + 1] = 0.493 * (rgbpic[3 * i] - yuvpic[3 * 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uvpic[3 * i + 2] = 0.877 * (rgbpic[3 * i + 2] - yuvpic[3 * i]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420" w:firstLineChars="0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对图像文件主体部分进行双边滤波操作。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, y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根据对角线长度的2%定义sigema_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r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ptimal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ptimal = sqrt(pow(picwidth, 2) + pow(picheight, 2)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sigema_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s</w:t>
      </w:r>
      <w:r>
        <w:rPr>
          <w:rFonts w:hint="eastAsia" w:ascii="新宋体" w:hAnsi="新宋体" w:eastAsia="新宋体"/>
          <w:color w:val="008000"/>
          <w:sz w:val="19"/>
          <w:szCs w:val="24"/>
        </w:rPr>
        <w:t>和sigema_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r</w:t>
      </w:r>
      <w:r>
        <w:rPr>
          <w:rFonts w:hint="eastAsia" w:ascii="新宋体" w:hAnsi="新宋体" w:eastAsia="新宋体"/>
          <w:color w:val="008000"/>
          <w:sz w:val="19"/>
          <w:szCs w:val="24"/>
        </w:rPr>
        <w:t>，前者对映距离权重，后者对映像素值权重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mg = 7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取高斯核大小为2*sigema_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s</w:t>
      </w:r>
      <w:r>
        <w:rPr>
          <w:rFonts w:hint="eastAsia" w:ascii="新宋体" w:hAnsi="新宋体" w:eastAsia="新宋体"/>
          <w:color w:val="008000"/>
          <w:sz w:val="19"/>
          <w:szCs w:val="24"/>
        </w:rPr>
        <w:t>，并保证其为奇数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age = 2 * omg + 1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md = 0.02 * optimal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距离，像素值差值等各项权重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istance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ght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归一化总和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m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总像素值之和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al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cord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处理图像主体部分像素值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rage / 2 ;i &lt; picheight - rage / 2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rage / 2 ;j &lt; picwidth - rage / 2;j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每一高斯核，重置化距离、像素值权重为0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al = 0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遍历高斯核中每一点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x = 0;x &lt; rage;x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y = 0;y &lt; rage;y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每一点的距离权重与像素值差值权重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distance = sqrt(pow(rage / 2 - x, 2) + pow(rage / 2 - y, 2)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ight = fabs(newy[i * picheight + j] - newy[(i - rage / 2 + y) * </w:t>
      </w:r>
    </w:p>
    <w:p>
      <w:pPr>
        <w:spacing w:beforeLines="0" w:afterLines="0" w:line="240" w:lineRule="auto"/>
        <w:ind w:left="29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picheight + j - rage / 2 + x]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 = function(pow(omg, 2), distance) * function(pow(smd, 2), light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归一化数值与像素值计算数值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al = real + record * newy[(i - rage / 2 + y) * picheight + j - rage / 2 + x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sum + record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中心像素点像素值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y[i * picheight + j] = real / s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6.对图像文件边界部分进行变形（高斯核大小发生相应的改变）的双边滤波操作，以最下部分的边界为例；其余最上，最右，最左部分的边界处理思路与之相同。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计算最下部分的边界像素点像素值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rage / 2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picwidth - rage / 2;j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每一高斯核，重置化距离、像素值权重为0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al = 0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遍历高斯核中每一点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x = 0;x &lt; rage / 2;x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y = 0;y &lt; rage / 2;y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计算每一点的距离权重与像素值差值权重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distance = sqrt(pow(x, 2) + pow(y, 2)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ght = fabs(newy[i * picheight + j] - newy[(i + y) * picheight + j + x]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 = function(pow(omg, 2), distance) * function(pow(smd, 2), light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归一化数值与像素值计算数值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al = real + record * newy[(i + y) * picheight + j + x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sum + record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中心像素点像素值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y[i * picheight + j] = real / sum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line="24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7.YUV 转化为 RGB 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入值：1.原图像的总列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1440" w:firstLineChars="6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2.原图像的总行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1440" w:firstLineChars="6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3.新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1440" w:firstLineChars="6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4.原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1440" w:firstLineChars="60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更新后 RGB 值的贮存区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出值：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YUV转换为RGB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YUV格式转化为RGB格式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YUV相应转换值大于255，则保留255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YUV相应转换值小于0，则保留0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 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YUV转化B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2.0284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2.0284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&gt; 255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] = 255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2.0284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YUV转化G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0.3781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- 0.5798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0.3781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- 0.5798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gt; 255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= 255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0.3781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- 0.5798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YUV转化R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1.1403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1.1403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gt; 255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= 255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1.1403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8.写入函数</w:t>
      </w:r>
    </w:p>
    <w:p>
      <w:pPr>
        <w:pStyle w:val="1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Style w:val="12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输入值：1.bmp文件信息头文件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textAlignment w:val="auto"/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2.bmp文件数据头文件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textAlignment w:val="auto"/>
        <w:rPr>
          <w:rStyle w:val="12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3.bmp文件各像素RGB数值记录表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textAlignment w:val="auto"/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4.bmp文件总像素大小（行像素总数乘以列像素总数）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textAlignment w:val="auto"/>
        <w:rPr>
          <w:rStyle w:val="12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5.bmp文件名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写入文件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fp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打开/新建文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p = fopen(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wb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bmp图像各类数据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typ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type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siz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size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reserved1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reserved1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reserved2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reserved2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offbits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offbits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关闭bmp图像文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close(fp);</w:t>
      </w:r>
    </w:p>
    <w:p>
      <w:pPr>
        <w:numPr>
          <w:ilvl w:val="0"/>
          <w:numId w:val="0"/>
        </w:numPr>
        <w:spacing w:line="240" w:lineRule="auto"/>
        <w:ind w:firstLine="570" w:firstLineChars="300"/>
        <w:rPr>
          <w:rFonts w:hint="default" w:eastAsia="宋体"/>
          <w:snapToGrid w:val="0"/>
          <w:color w:val="auto"/>
          <w:kern w:val="0"/>
          <w:position w:val="6"/>
          <w:sz w:val="32"/>
          <w:szCs w:val="32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line="360" w:lineRule="auto"/>
        <w:rPr>
          <w:rFonts w:hint="default" w:eastAsia="宋体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四、实验</w:t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环境及运行方法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本实验使</w:t>
      </w: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C语言</w:t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>进行</w:t>
      </w: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编写，vs正常编译环境运行，其中需要以下语句忽略vs对fopen函数的安全性中断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 w:ascii="新宋体" w:hAnsi="新宋体" w:eastAsia="新宋体"/>
          <w:color w:val="808080"/>
          <w:sz w:val="24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warning</w:t>
      </w:r>
      <w:r>
        <w:rPr>
          <w:rFonts w:hint="eastAsia" w:ascii="新宋体" w:hAnsi="新宋体" w:eastAsia="新宋体"/>
          <w:color w:val="000000"/>
          <w:sz w:val="24"/>
          <w:szCs w:val="24"/>
        </w:rPr>
        <w:t>(</w:t>
      </w:r>
      <w:r>
        <w:rPr>
          <w:rFonts w:hint="eastAsia" w:ascii="新宋体" w:hAnsi="新宋体" w:eastAsia="新宋体"/>
          <w:color w:val="808080"/>
          <w:sz w:val="24"/>
          <w:szCs w:val="24"/>
        </w:rPr>
        <w:t>disable</w:t>
      </w:r>
      <w:r>
        <w:rPr>
          <w:rFonts w:hint="eastAsia" w:ascii="新宋体" w:hAnsi="新宋体" w:eastAsia="新宋体"/>
          <w:color w:val="000000"/>
          <w:sz w:val="24"/>
          <w:szCs w:val="24"/>
        </w:rPr>
        <w:t>:4996)</w:t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/</w:t>
      </w:r>
      <w:r>
        <w:rPr>
          <w:rFonts w:hint="eastAsia" w:ascii="新宋体" w:hAnsi="新宋体" w:eastAsia="新宋体"/>
          <w:color w:val="008000"/>
          <w:sz w:val="24"/>
          <w:szCs w:val="24"/>
        </w:rPr>
        <w:t>/忽略vs对fopen的安全性错误</w:t>
      </w:r>
      <w:r>
        <w:rPr>
          <w:sz w:val="24"/>
          <w:szCs w:val="24"/>
        </w:rPr>
        <w:t xml:space="preserve"> </w:t>
      </w:r>
    </w:p>
    <w:p>
      <w:pPr>
        <w:pStyle w:val="1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对于实验结果，点击运行即可。</w:t>
      </w:r>
    </w:p>
    <w:p>
      <w:pPr>
        <w:pStyle w:val="1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输入图像为 24位色RGB 格式图像，文件名为“try.bmp”，仅输出一张新生成的bmp图片，文件名“look4.bmp”。此文件为经过实际运行对比，输出结果较为满意的双边滤波处理图像文件，若想运行对比不同的双边滤波处理条件，可以更改sigema_s,sigema_r的对映数值，本实验中，高斯核的大小会根据sigema_s的变化发生相应的变化，若采取过大的sigema_s值，可能将导致程序运行时间大大提升，因而需要谨慎选取，或将高斯核大小与sigema_s的数值分割指定。</w:t>
      </w:r>
    </w:p>
    <w:p>
      <w:pPr>
        <w:pStyle w:val="1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Style w:val="12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对于sigema_r参数的选取，本实验借鉴了对映的理论经验值，即图像文件总对角线像素值的 2% 作为理想选择，读者可以根据需要自行修改大小。</w:t>
      </w:r>
    </w:p>
    <w:p>
      <w:pPr>
        <w:pStyle w:val="1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Style w:val="12"/>
          <w:rFonts w:hint="eastAsia" w:ascii="宋体" w:hAnsi="宋体" w:cs="宋体"/>
          <w:color w:val="auto"/>
          <w:sz w:val="24"/>
          <w:szCs w:val="24"/>
          <w:lang w:val="en-US" w:eastAsia="zh-CN"/>
        </w:rPr>
        <w:t>其中最终预期预期文件夹中存放着一系列的双边滤波</w:t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>处理结果，对应于经验最优</w:t>
      </w:r>
    </w:p>
    <w:p>
      <w:pPr>
        <w:pStyle w:val="11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sigema_r值下，随着sigema_s的不断变大，平滑效果逐渐明显的对比图，可供参考与复刻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 w:eastAsia="宋体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五</w:t>
      </w:r>
      <w:r>
        <w:rPr>
          <w:rFonts w:hint="eastAsia"/>
          <w:b/>
          <w:snapToGrid w:val="0"/>
          <w:kern w:val="0"/>
          <w:position w:val="6"/>
          <w:sz w:val="32"/>
          <w:szCs w:val="32"/>
        </w:rPr>
        <w:t>、实验结果</w:t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展示</w:t>
      </w:r>
    </w:p>
    <w:p>
      <w:pPr>
        <w:spacing w:line="360" w:lineRule="auto"/>
        <w:ind w:firstLine="420" w:firstLineChars="0"/>
        <w:rPr>
          <w:rFonts w:hint="default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下图为本实验原始输入图片（图片来源（截取）于PPT），可以关注模特的左脸部分，在原图中，脸上存在着较多的自然黑斑。</w:t>
      </w:r>
    </w:p>
    <w:p>
      <w:pPr>
        <w:spacing w:line="360" w:lineRule="auto"/>
        <w:ind w:firstLine="420" w:firstLineChars="0"/>
        <w:rPr>
          <w:rFonts w:hint="default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0010</wp:posOffset>
            </wp:positionV>
            <wp:extent cx="2065020" cy="2065020"/>
            <wp:effectExtent l="0" t="0" r="7620" b="7620"/>
            <wp:wrapSquare wrapText="bothSides"/>
            <wp:docPr id="4" name="图片 4" descr="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ry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eastAsia="宋体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通过双边滤波操作，输出系列结果如下：</w:t>
      </w:r>
    </w:p>
    <w:p>
      <w:pPr>
        <w:spacing w:line="360" w:lineRule="auto"/>
        <w:ind w:firstLine="48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通过双边滤波操作，输出系列结果如下：</w:t>
      </w: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41275</wp:posOffset>
            </wp:positionV>
            <wp:extent cx="2308860" cy="2324100"/>
            <wp:effectExtent l="0" t="0" r="7620" b="7620"/>
            <wp:wrapSquare wrapText="bothSides"/>
            <wp:docPr id="7" name="图片 7" descr="lo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ook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6195</wp:posOffset>
            </wp:positionV>
            <wp:extent cx="2324735" cy="2324735"/>
            <wp:effectExtent l="0" t="0" r="6985" b="6985"/>
            <wp:wrapSquare wrapText="bothSides"/>
            <wp:docPr id="9" name="图片 9" descr="l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ook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18110</wp:posOffset>
            </wp:positionV>
            <wp:extent cx="2309495" cy="2309495"/>
            <wp:effectExtent l="0" t="0" r="6985" b="6985"/>
            <wp:wrapSquare wrapText="bothSides"/>
            <wp:docPr id="6" name="图片 6" descr="l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ook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10490</wp:posOffset>
            </wp:positionV>
            <wp:extent cx="2324735" cy="2331720"/>
            <wp:effectExtent l="0" t="0" r="6985" b="0"/>
            <wp:wrapSquare wrapText="bothSides"/>
            <wp:docPr id="5" name="图片 5" descr="lo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ook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64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上面列出的四张图片，从左至右从上至下分别对映sigema_r取值图像总对角线像素值2%，sigema_s 分别取值 3，5，7，9，且对映高斯核大小随sigema_s发生相应变化下的双边滤波输出结果。</w:t>
      </w:r>
    </w:p>
    <w:p>
      <w:pPr>
        <w:spacing w:line="360" w:lineRule="auto"/>
        <w:ind w:firstLine="480" w:firstLineChars="200"/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从前三张输出结果可以看出，随着双边滤波的使用，模特脸上的斑点逐渐被模糊掉，图像变得平滑，脸上的颜色也显得连贯而自然，可见平滑的滤波效果十分明显，对比第三张输出图片和第四章输出图片，可以发现模特脸上的腮红部分显得更加自然而平滑，一些带有棱角的红色区域也在脸上大大减小，可见平滑滤波的细节成功性。</w:t>
      </w:r>
    </w:p>
    <w:p>
      <w:pPr>
        <w:spacing w:line="360" w:lineRule="auto"/>
        <w:ind w:firstLine="480" w:firstLineChars="200"/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在明显的边角方面，可以发现平滑滤波并没有消除模糊这些边，人脸的轮廓及头发部分的清晰度依然保持较高的状态，由此也可以得出结果，双边滤波的保边效果得到较好的保证。</w:t>
      </w:r>
    </w:p>
    <w:p>
      <w:pPr>
        <w:spacing w:line="360" w:lineRule="auto"/>
        <w:ind w:firstLine="480" w:firstLineChars="200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最后，确实在图像的一些边缘部分出现了异常颜色，发脚部分的交界处有些许明显，这也印证了双边滤波保留边际时的无方向性，有一定的可能造成梯度逆转的现象发生。</w:t>
      </w:r>
    </w:p>
    <w:p>
      <w:pPr>
        <w:spacing w:line="360" w:lineRule="auto"/>
        <w:rPr>
          <w:b/>
          <w:snapToGrid w:val="0"/>
          <w:kern w:val="0"/>
          <w:position w:val="6"/>
          <w:sz w:val="32"/>
          <w:szCs w:val="32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六</w:t>
      </w:r>
      <w:r>
        <w:rPr>
          <w:rFonts w:hint="eastAsia"/>
          <w:b/>
          <w:snapToGrid w:val="0"/>
          <w:kern w:val="0"/>
          <w:position w:val="6"/>
          <w:sz w:val="32"/>
          <w:szCs w:val="32"/>
        </w:rPr>
        <w:t>、心得体会</w:t>
      </w:r>
    </w:p>
    <w:p>
      <w:pPr>
        <w:spacing w:line="360" w:lineRule="auto"/>
        <w:ind w:firstLine="480" w:firstLineChars="200"/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逐渐步入轨道的dip project，第一次感受到现代电脑也要运行良久的暴力运算程序。</w:t>
      </w:r>
    </w:p>
    <w:p>
      <w:pPr>
        <w:spacing w:line="360" w:lineRule="auto"/>
        <w:ind w:firstLine="480" w:firstLineChars="200"/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双边滤波的作业，宋老师没有第一时间布置，而是选择在讲话双边滤波以及一系列后人改进的措施之后，再让我们用最原始的方法去解决一个看似不优的问题。在PPT的系列对比图中，我们可以看到双边滤波的优越性，对于P图爱好者来说，又可以保边，又可以平滑图像，这样的效果，怎能不爱，但是，原始双边滤波的最大掣肘，就是运行的时间代价过大，对于每个像素点，都要进行高斯核大小面积的运算，再使用归一化求得新像素值，且对于边界来说，高斯核的取用还需要进行一些变化，因而对于运算的需求，即使在现代电脑上跑，也要以min为单位的运行时间。</w:t>
      </w:r>
    </w:p>
    <w:p>
      <w:pPr>
        <w:spacing w:line="360" w:lineRule="auto"/>
        <w:ind w:firstLine="480" w:firstLineChars="200"/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另外，双边滤波并没有给出选取最优权重参数的方法，一切参数的选取都依赖前人的经验以及程序运行后的测试结果；结合实际的程序开销，寻找最优的双边滤波结果，真是耗时又消耗算力的事。</w:t>
      </w:r>
    </w:p>
    <w:p>
      <w:pPr>
        <w:spacing w:line="360" w:lineRule="auto"/>
        <w:ind w:firstLine="480" w:firstLineChars="200"/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最后，也同样是碰到了一个小问题，我程序的实验极度依赖于长宽像素的个数均为8的倍数，不然图像输出就会产生异常，这可能是结构设置与使用的问题，我暂时还没有快捷的优解（可以考虑扩展或收缩到8的倍数，但这会造成图像像素的损失，或无效像素的添加，且改变了图像的原始大小，我并不打算如此操作）。另外，因为本来使用的lena图像使用双边滤波的效果不是很明显，我则去PPT中寻找图像，以显著的效果对比说明程序的正确性。</w:t>
      </w:r>
    </w:p>
    <w:p>
      <w:pPr>
        <w:spacing w:line="360" w:lineRule="auto"/>
        <w:ind w:firstLine="480" w:firstLineChars="200"/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最后也是无意中发现，WPS的压缩过程中，会自动帮我进行类似双边滤波的操作，因而压缩会导致噪声被直接去除。</w:t>
      </w:r>
    </w:p>
    <w:sectPr>
      <w:pgSz w:w="11906" w:h="16838"/>
      <w:pgMar w:top="1440" w:right="851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E3E79C"/>
    <w:multiLevelType w:val="singleLevel"/>
    <w:tmpl w:val="81E3E79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D912386"/>
    <w:multiLevelType w:val="multilevel"/>
    <w:tmpl w:val="AD91238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2FC1F785"/>
    <w:multiLevelType w:val="multilevel"/>
    <w:tmpl w:val="2FC1F7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TE4NmZhYjYwNzU5MjFkODAxZWQ0YWJiMTAwMmMifQ=="/>
  </w:docVars>
  <w:rsids>
    <w:rsidRoot w:val="00172A27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9095BDA"/>
    <w:rsid w:val="0C657E79"/>
    <w:rsid w:val="0F96149B"/>
    <w:rsid w:val="1194305E"/>
    <w:rsid w:val="15AD58CE"/>
    <w:rsid w:val="1D237C1B"/>
    <w:rsid w:val="257C61D2"/>
    <w:rsid w:val="33750FE6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autoRedefine/>
    <w:qFormat/>
    <w:uiPriority w:val="0"/>
    <w:pPr>
      <w:spacing w:before="180" w:after="180"/>
    </w:p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autoRedefine/>
    <w:qFormat/>
    <w:uiPriority w:val="0"/>
    <w:rPr>
      <w:kern w:val="2"/>
      <w:sz w:val="18"/>
      <w:szCs w:val="18"/>
    </w:rPr>
  </w:style>
  <w:style w:type="paragraph" w:customStyle="1" w:styleId="11">
    <w:name w:val="Source Code"/>
    <w:basedOn w:val="1"/>
    <w:link w:val="13"/>
    <w:autoRedefine/>
    <w:qFormat/>
    <w:uiPriority w:val="0"/>
    <w:pPr>
      <w:wordWrap w:val="0"/>
    </w:pPr>
  </w:style>
  <w:style w:type="character" w:customStyle="1" w:styleId="12">
    <w:name w:val="OperatorTok"/>
    <w:basedOn w:val="13"/>
    <w:autoRedefine/>
    <w:qFormat/>
    <w:uiPriority w:val="0"/>
    <w:rPr>
      <w:color w:val="666666"/>
    </w:rPr>
  </w:style>
  <w:style w:type="character" w:customStyle="1" w:styleId="13">
    <w:name w:val="Verbatim Char"/>
    <w:basedOn w:val="14"/>
    <w:link w:val="11"/>
    <w:autoRedefine/>
    <w:qFormat/>
    <w:uiPriority w:val="0"/>
  </w:style>
  <w:style w:type="character" w:customStyle="1" w:styleId="14">
    <w:name w:val="Body Text Char"/>
    <w:basedOn w:val="7"/>
    <w:link w:val="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11</Pages>
  <Words>3436</Words>
  <Characters>6752</Characters>
  <Lines>22</Lines>
  <Paragraphs>6</Paragraphs>
  <TotalTime>22</TotalTime>
  <ScaleCrop>false</ScaleCrop>
  <LinksUpToDate>false</LinksUpToDate>
  <CharactersWithSpaces>100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4:17:00Z</dcterms:created>
  <dc:creator>mym</dc:creator>
  <cp:lastModifiedBy>2-酮-3-脱氧-6-磷酸葡萄糖酸</cp:lastModifiedBy>
  <dcterms:modified xsi:type="dcterms:W3CDTF">2024-02-06T11:43:56Z</dcterms:modified>
  <dc:title>实验报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EB1AFE9136444CAAC79B08AA4A48518</vt:lpwstr>
  </property>
</Properties>
</file>